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522CB">
        <w:rPr>
          <w:rFonts w:ascii="Times New Roman" w:hAnsi="Times New Roman" w:cs="Times New Roman"/>
          <w:b/>
          <w:sz w:val="24"/>
          <w:szCs w:val="24"/>
        </w:rPr>
        <w:t>24</w:t>
      </w:r>
      <w:r w:rsidR="00650E5F">
        <w:rPr>
          <w:rFonts w:ascii="Times New Roman" w:hAnsi="Times New Roman" w:cs="Times New Roman"/>
          <w:b/>
          <w:sz w:val="24"/>
          <w:szCs w:val="24"/>
        </w:rPr>
        <w:t>.04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CF2DF0" w:rsidRPr="00CF2DF0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65A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65A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65AB6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65A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E65AB6" w:rsidRPr="00CF2DF0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сёнов Евгени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сёнов Евгений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охин Анто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  <w:p w:rsidR="00E65AB6" w:rsidRPr="00E65AB6" w:rsidRDefault="00E65AB6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охин Антон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Вячеслав Вале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ЭиОЗиС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ФГБУ “ФЦВМТ” МИНЗДРАВА РОССИИ (Г. КАЛИНИНГРАД)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E65AB6" w:rsidRPr="00CF2DF0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лов Виктор Иван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воздев Михаил Никола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АО “ПЕРВЫЙ ХЛЕБОЗАВО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Гейдаров Артемий </w:t>
            </w: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тарший инженер-энергетик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АО “ПЕРВЫЙ ХЛЕБОЗАВО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брынин Эдуард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пециалист по промышленной безопасности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65AB6" w:rsidRPr="00CF2DF0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Олег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чальник электромонтажного участка</w:t>
            </w:r>
          </w:p>
          <w:p w:rsidR="00E65AB6" w:rsidRPr="00E65AB6" w:rsidRDefault="00E65AB6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ЧЕРНОГОРСКАЯ</w:t>
            </w:r>
            <w:proofErr w:type="gram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ГРК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дашевский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пециалист по ОТ и ПБ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5AB6" w:rsidRPr="00E65AB6" w:rsidRDefault="00E65AB6" w:rsidP="00E65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ерсановская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Калининградская дирекция по ремонту тягового подвижного состава - СП ЦТР - филиала ОАО “РЖ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дова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енченко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Иван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AB6" w:rsidRPr="00E65AB6" w:rsidRDefault="00E65AB6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в Иван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рова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жарной безопасности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 ОП “Приморская ТЭС” филиала “Калининградская ТЭЦ-2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E65AB6" w:rsidRPr="00CF2DF0" w:rsidTr="00E65AB6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Илья Сергеевич</w:t>
            </w:r>
          </w:p>
        </w:tc>
        <w:tc>
          <w:tcPr>
            <w:tcW w:w="6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 АЙСБЕР</w:t>
            </w:r>
            <w:proofErr w:type="gram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АКВ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65AB6" w:rsidRPr="00CF2DF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ков Алекс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чальник ОТК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Судоремонтная компания “Авангар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зур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- Главный инженер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ТЭС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E65AB6" w:rsidRPr="00CF2DF0" w:rsidTr="00E65AB6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люк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ООО “ИНФАМЕД </w:t>
            </w:r>
            <w:proofErr w:type="gram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5AB6" w:rsidRPr="00CF2DF0" w:rsidTr="00E65AB6">
        <w:trPr>
          <w:trHeight w:val="8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енко Евгений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 АЙСБЕР</w:t>
            </w:r>
            <w:proofErr w:type="gram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АКВ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E65AB6" w:rsidRPr="00CF2DF0" w:rsidTr="00E65AB6">
        <w:trPr>
          <w:trHeight w:val="10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филов Дмитр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нфилов Дмитрий Владими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шковский Леонид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D4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90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шковский Леонид Михайл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)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копченко Артур Александ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хманин</w:t>
            </w:r>
            <w:proofErr w:type="spellEnd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тарший инженер по АСУП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10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Рыжов Сергей </w:t>
            </w:r>
            <w:proofErr w:type="spellStart"/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сьевич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АО “СВЕТЛОВСКИЙ ВОДОКАНАЛ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9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уров Алексе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ЭКО ПЛЮ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5AB6" w:rsidRPr="00CF2DF0" w:rsidTr="00E65AB6">
        <w:trPr>
          <w:trHeight w:val="8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уров Алексей Юр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Финансы и недвижимость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E65AB6" w:rsidRPr="00CF2DF0" w:rsidTr="00E65AB6">
        <w:trPr>
          <w:trHeight w:val="9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мощук Сергей Витал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онтер по испытаниям и измерениям 7 разряда группы по измерениям и высоковольтным испытания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E65AB6" w:rsidRPr="00CF2DF0" w:rsidTr="00E65AB6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миров Алексе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хомиров Алексей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E65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ькин Андре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МБУ “Дирекция ландшафтных парков” ГО “Город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5AB6" w:rsidRPr="00CF2DF0" w:rsidTr="00E65AB6">
        <w:trPr>
          <w:trHeight w:val="92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ькин Андрей Петро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E65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ЛАГУН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E65AB6" w:rsidRPr="00CF2DF0" w:rsidTr="00E65AB6">
        <w:trPr>
          <w:trHeight w:val="9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Цыганок Виктор Евгень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C50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ЛЕСОБАЛТ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E65AB6" w:rsidRPr="00CF2DF0" w:rsidTr="00E65AB6">
        <w:trPr>
          <w:trHeight w:val="112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мякин Викто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мякин Викто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89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шкин Владими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9F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Рослифт</w:t>
            </w:r>
            <w:proofErr w:type="spellEnd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E65AB6" w:rsidRPr="00CF2DF0" w:rsidTr="00E65AB6">
        <w:trPr>
          <w:trHeight w:val="81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65AB6" w:rsidRPr="00E65AB6" w:rsidRDefault="00E65AB6" w:rsidP="00E6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A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шкин Владимир Сергеевич</w:t>
            </w: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E6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bookmarkStart w:id="0" w:name="_GoBack"/>
            <w:bookmarkEnd w:id="0"/>
            <w:r w:rsidRPr="00E65AB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AB6" w:rsidRPr="00E65AB6" w:rsidRDefault="00E65AB6" w:rsidP="005109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Fonts w:ascii="Times New Roman" w:hAnsi="Times New Roman" w:cs="Times New Roman"/>
                <w:sz w:val="24"/>
                <w:szCs w:val="24"/>
              </w:rPr>
              <w:t>ООО “Р.О.С. Лифт Калинингр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65AB6" w:rsidRPr="00E65AB6" w:rsidRDefault="00E65AB6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5A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363A-EEE1-4F6C-B31B-201A84A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7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7</cp:revision>
  <cp:lastPrinted>2023-10-03T11:25:00Z</cp:lastPrinted>
  <dcterms:created xsi:type="dcterms:W3CDTF">2023-10-03T11:04:00Z</dcterms:created>
  <dcterms:modified xsi:type="dcterms:W3CDTF">2026-04-16T13:44:00Z</dcterms:modified>
</cp:coreProperties>
</file>